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0=2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2=2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4=2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2=1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1=429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8=5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3=28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4=5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1=4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8=21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6=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4=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5=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1=25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5=39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7=1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1=4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1=57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2=1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9=132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6=3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7=7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6=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8=1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6=25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